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F7D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F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F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6A3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8F7DA7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ран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в кв.31.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его </w:t>
            </w:r>
          </w:p>
          <w:p w:rsidR="008F7DA7" w:rsidRPr="00784A08" w:rsidRDefault="008F7DA7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8F7DA7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F7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P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4</w:t>
            </w: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9,89</w:t>
            </w: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8F7DA7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9</w:t>
            </w:r>
          </w:p>
        </w:tc>
      </w:tr>
      <w:tr w:rsidR="006A3F1B" w:rsidRPr="0073507D" w:rsidTr="00753A92">
        <w:tc>
          <w:tcPr>
            <w:tcW w:w="4112" w:type="dxa"/>
          </w:tcPr>
          <w:p w:rsidR="006A3F1B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A3F1B" w:rsidRPr="00A54B04" w:rsidRDefault="006A3F1B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0E6334" w:rsidRDefault="006A3F1B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B556B8" w:rsidRDefault="006A3F1B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3029D5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3029D5" w:rsidRDefault="006A3F1B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3029D5" w:rsidRDefault="006A3F1B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6A3F1B" w:rsidRPr="008F7DA7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A3F1B" w:rsidRPr="008F7DA7" w:rsidRDefault="006A3F1B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73507D" w:rsidRDefault="006A3F1B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F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F7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9 рублей 89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шестьдесят девять рублей 89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167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69 рублей 89копеек( Триста шестьдесят девять рублей 89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6B85"/>
    <w:rsid w:val="0003112A"/>
    <w:rsid w:val="0004554B"/>
    <w:rsid w:val="00061D26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A64D0"/>
    <w:rsid w:val="001A67BB"/>
    <w:rsid w:val="001B4306"/>
    <w:rsid w:val="001C5639"/>
    <w:rsid w:val="001D1276"/>
    <w:rsid w:val="001D58A6"/>
    <w:rsid w:val="001D5F18"/>
    <w:rsid w:val="001F3502"/>
    <w:rsid w:val="001F78FF"/>
    <w:rsid w:val="0021671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A3F1B"/>
    <w:rsid w:val="006A5667"/>
    <w:rsid w:val="006D14AF"/>
    <w:rsid w:val="006E4ED0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8149E3"/>
    <w:rsid w:val="00814B60"/>
    <w:rsid w:val="008451F4"/>
    <w:rsid w:val="008B1252"/>
    <w:rsid w:val="008F7DA7"/>
    <w:rsid w:val="0091038C"/>
    <w:rsid w:val="0092458D"/>
    <w:rsid w:val="00965F7C"/>
    <w:rsid w:val="00973137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33CB4"/>
    <w:rsid w:val="00E47D5D"/>
    <w:rsid w:val="00E514C9"/>
    <w:rsid w:val="00E551D8"/>
    <w:rsid w:val="00E6438C"/>
    <w:rsid w:val="00E87E8C"/>
    <w:rsid w:val="00ED7D67"/>
    <w:rsid w:val="00EF042E"/>
    <w:rsid w:val="00EF4871"/>
    <w:rsid w:val="00F0002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17-07-07T10:51:00Z</cp:lastPrinted>
  <dcterms:created xsi:type="dcterms:W3CDTF">2016-08-30T08:09:00Z</dcterms:created>
  <dcterms:modified xsi:type="dcterms:W3CDTF">2017-07-07T10:54:00Z</dcterms:modified>
</cp:coreProperties>
</file>